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  <w:gridCol w:w="4961"/>
      </w:tblGrid>
      <w:tr w:rsidR="004E0190" w:rsidRPr="004E0190" w:rsidTr="00C51FF7">
        <w:trPr>
          <w:trHeight w:val="2053"/>
        </w:trPr>
        <w:tc>
          <w:tcPr>
            <w:tcW w:w="4928" w:type="dxa"/>
            <w:shd w:val="clear" w:color="auto" w:fill="auto"/>
          </w:tcPr>
          <w:p w:rsidR="000662E3" w:rsidRPr="004E0190" w:rsidRDefault="007945A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0662E3" w:rsidRPr="004E01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</w:t>
            </w:r>
          </w:p>
          <w:p w:rsidR="000662E3" w:rsidRPr="004E019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м Коллегии</w:t>
            </w:r>
          </w:p>
          <w:p w:rsidR="000662E3" w:rsidRPr="004E019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ой палаты муниципального образования город Владикавказ (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ауджикау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0662E3" w:rsidRPr="004E0190" w:rsidRDefault="00896367" w:rsidP="00C85F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от </w:t>
            </w:r>
            <w:r w:rsidR="00C85FB6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2.2016</w:t>
            </w:r>
            <w:r w:rsidR="000A3424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02EB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C85FB6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4961" w:type="dxa"/>
            <w:shd w:val="clear" w:color="auto" w:fill="auto"/>
          </w:tcPr>
          <w:p w:rsidR="000662E3" w:rsidRPr="004E0190" w:rsidRDefault="000662E3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662E3" w:rsidRPr="004E019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ЕН</w:t>
            </w:r>
          </w:p>
          <w:p w:rsidR="000662E3" w:rsidRPr="004E019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жением председателя</w:t>
            </w:r>
          </w:p>
          <w:p w:rsidR="000662E3" w:rsidRPr="004E019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счетной палаты муниципального образования город Владикавказ (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зауджикау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0662E3" w:rsidRPr="004E0190" w:rsidRDefault="00896367" w:rsidP="00C85F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C85FB6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2.2016</w:t>
            </w:r>
            <w:r w:rsidR="00007FFD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02EB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C85FB6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5-р</w:t>
            </w:r>
          </w:p>
        </w:tc>
      </w:tr>
    </w:tbl>
    <w:p w:rsidR="000662E3" w:rsidRPr="004E0190" w:rsidRDefault="00896367" w:rsidP="00940E8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8401F6" w:rsidRDefault="008401F6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62E0" w:rsidRPr="004E0190" w:rsidRDefault="000062E0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62E3" w:rsidRPr="004E0190" w:rsidRDefault="000662E3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E01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ЛАН РАБОТЫ</w:t>
      </w:r>
    </w:p>
    <w:p w:rsidR="000662E3" w:rsidRPr="004E0190" w:rsidRDefault="000662E3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E01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трольно-счетной палаты</w:t>
      </w:r>
    </w:p>
    <w:p w:rsidR="000662E3" w:rsidRPr="004E0190" w:rsidRDefault="000662E3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E01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ниципального образования город Владикавказ (</w:t>
      </w:r>
      <w:proofErr w:type="spellStart"/>
      <w:r w:rsidRPr="004E01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зауджикау</w:t>
      </w:r>
      <w:proofErr w:type="spellEnd"/>
      <w:r w:rsidRPr="004E01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</w:t>
      </w:r>
    </w:p>
    <w:p w:rsidR="000662E3" w:rsidRDefault="00AC5F32" w:rsidP="00940E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E01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2017</w:t>
      </w:r>
      <w:r w:rsidR="000662E3" w:rsidRPr="004E019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од</w:t>
      </w:r>
    </w:p>
    <w:p w:rsidR="00B835C5" w:rsidRDefault="00B835C5" w:rsidP="00B835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sz w:val="24"/>
          <w:szCs w:val="24"/>
        </w:rPr>
        <w:t>(в редакции распоряжения от 11.01.2017 № 1</w:t>
      </w:r>
      <w:r>
        <w:rPr>
          <w:rFonts w:ascii="Times New Roman" w:hAnsi="Times New Roman" w:cs="Times New Roman"/>
          <w:i/>
          <w:sz w:val="24"/>
          <w:szCs w:val="24"/>
        </w:rPr>
        <w:t>-р)</w:t>
      </w:r>
    </w:p>
    <w:p w:rsidR="000662E3" w:rsidRPr="004E0190" w:rsidRDefault="000662E3" w:rsidP="00940E8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7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229"/>
        <w:gridCol w:w="1872"/>
        <w:gridCol w:w="141"/>
        <w:gridCol w:w="2268"/>
        <w:gridCol w:w="2381"/>
        <w:gridCol w:w="29"/>
      </w:tblGrid>
      <w:tr w:rsidR="004E0190" w:rsidRPr="004E0190" w:rsidTr="00B6230C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4E0190" w:rsidRDefault="000662E3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0662E3" w:rsidRPr="004E0190" w:rsidRDefault="000662E3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4E019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мероприят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62A9" w:rsidRPr="004E019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</w:p>
          <w:p w:rsidR="000662E3" w:rsidRPr="004E019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4E019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  <w:p w:rsidR="000662E3" w:rsidRPr="004E019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проведе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2E3" w:rsidRPr="004E019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ание для включения </w:t>
            </w:r>
          </w:p>
          <w:p w:rsidR="000662E3" w:rsidRPr="004E0190" w:rsidRDefault="009D321D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</w:t>
            </w:r>
            <w:r w:rsidR="000662E3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н работы</w:t>
            </w:r>
          </w:p>
        </w:tc>
      </w:tr>
      <w:tr w:rsidR="004E0190" w:rsidRPr="004E0190" w:rsidTr="00B6230C">
        <w:trPr>
          <w:trHeight w:val="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4E0190" w:rsidRDefault="000662E3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2E3" w:rsidRPr="004E019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2E3" w:rsidRPr="004E019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2E3" w:rsidRPr="004E019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2E3" w:rsidRPr="004E0190" w:rsidRDefault="000662E3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E0190" w:rsidRPr="004E0190" w:rsidTr="00B6230C">
        <w:trPr>
          <w:trHeight w:val="567"/>
        </w:trPr>
        <w:tc>
          <w:tcPr>
            <w:tcW w:w="14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3119" w:rsidRPr="004E0190" w:rsidRDefault="006A14B8" w:rsidP="0024080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4E01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ные мероприятия</w:t>
            </w:r>
          </w:p>
        </w:tc>
      </w:tr>
      <w:tr w:rsidR="004E0190" w:rsidRPr="004E0190" w:rsidTr="00B6230C">
        <w:trPr>
          <w:trHeight w:val="21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54DB" w:rsidRPr="004E0190" w:rsidRDefault="000662E3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1DEE" w:rsidRDefault="00AB6EF5" w:rsidP="00B6230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6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рка АМС </w:t>
            </w:r>
            <w:proofErr w:type="spellStart"/>
            <w:r w:rsidRPr="00AB6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Владикавказа</w:t>
            </w:r>
            <w:proofErr w:type="spellEnd"/>
            <w:r w:rsidRPr="00AB6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просу законности, эффективности и результативности использования бюджетных средств, направленных на ликвидацию последствий чрезвычайной ситуации – ливневого дождя с градом и шквалистым ветром, произошедший 5 июня 2016 года на территории муниципального образования </w:t>
            </w:r>
            <w:proofErr w:type="spellStart"/>
            <w:r w:rsidRPr="00AB6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Владикавказ</w:t>
            </w:r>
            <w:proofErr w:type="spellEnd"/>
          </w:p>
          <w:p w:rsidR="00B835C5" w:rsidRDefault="00B835C5" w:rsidP="00B835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аспоряжения от 11.01.2017 № 1-р)</w:t>
            </w:r>
          </w:p>
          <w:p w:rsidR="00B835C5" w:rsidRPr="00B835C5" w:rsidRDefault="00B835C5" w:rsidP="00B835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54DB" w:rsidRPr="004E0190" w:rsidRDefault="000662E3" w:rsidP="00C26E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C43C8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</w:t>
            </w:r>
            <w:r w:rsidR="003C43C8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4942" w:rsidRPr="004E0190" w:rsidRDefault="00C85FB6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="00DE494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9954DB" w:rsidRPr="004E0190" w:rsidRDefault="00DE494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4DB" w:rsidRPr="004E0190" w:rsidRDefault="006573D0" w:rsidP="00C622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 главы муниципального обр</w:t>
            </w:r>
            <w:r w:rsidR="00C85FB6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ования                     </w:t>
            </w:r>
            <w:proofErr w:type="spellStart"/>
            <w:r w:rsidR="00C85FB6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кавказ</w:t>
            </w:r>
            <w:proofErr w:type="spellEnd"/>
          </w:p>
        </w:tc>
      </w:tr>
      <w:tr w:rsidR="004E0190" w:rsidRPr="004E0190" w:rsidTr="0014235A">
        <w:trPr>
          <w:trHeight w:val="28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C87" w:rsidRPr="004E0190" w:rsidRDefault="006E4C87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C87" w:rsidRPr="004E0190" w:rsidRDefault="006573D0" w:rsidP="006B0A52">
            <w:pPr>
              <w:snapToGri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рка финансово-хозяйственной деятельности, в том числе целевого и эффективного использования бюджетных средств, выделенных Муниципальному бюджетному учреждению культуры «Владикавказский муниципальный Центр досуга и культуры «Радуга» </w:t>
            </w:r>
            <w:r w:rsidR="00BD5CF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5-</w:t>
            </w:r>
            <w:r w:rsidRPr="004E01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ах. </w:t>
            </w:r>
            <w:r w:rsidR="006B0A5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принятия 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 по устранению нарушений, выявленных Контрольно-счетной палатой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едыдущем период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C87" w:rsidRPr="004E0190" w:rsidRDefault="006E4C87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 квартал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C87" w:rsidRPr="004E0190" w:rsidRDefault="006B0A5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="006E4C87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6E4C87" w:rsidRPr="004E0190" w:rsidRDefault="006E4C87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3D0" w:rsidRPr="004E0190" w:rsidRDefault="006573D0" w:rsidP="00C51F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щение Собрания представителей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E4C87" w:rsidRPr="004E0190" w:rsidRDefault="006E4C87" w:rsidP="00C51F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E0190" w:rsidRPr="004E0190" w:rsidTr="0014235A">
        <w:trPr>
          <w:trHeight w:val="16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4E0190" w:rsidRDefault="000662E3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775ED8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225" w:rsidRPr="004E0190" w:rsidRDefault="006573D0" w:rsidP="006573D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 w:rsidRPr="004E01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нешняя проверка достоверности, полноты и соответствия нормативным требованиям составления и предоставления бюджетной отчетности главных администраторов и получателей бюджетных средств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2016 год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2E3" w:rsidRPr="004E0190" w:rsidRDefault="00ED4D96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 квартал</w:t>
            </w:r>
            <w:r w:rsidR="00B6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42" w:rsidRPr="004E0190" w:rsidRDefault="006B0A5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E494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</w:t>
            </w:r>
          </w:p>
          <w:p w:rsidR="000662E3" w:rsidRPr="004E0190" w:rsidRDefault="00DE494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2E3" w:rsidRPr="004E0190" w:rsidRDefault="0096542B" w:rsidP="00940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27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DA0" w:rsidRPr="004E0190" w:rsidRDefault="00103808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DA0" w:rsidRPr="004E0190" w:rsidRDefault="006573D0" w:rsidP="006B0A5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финансово-хозяйственной деятельности муниципальных унитарных предприятий за 2016 год, с целью </w:t>
            </w:r>
            <w:r w:rsidRPr="004E019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нтроля за эффективностью управления и распоряжения имуществом, находящимся в </w:t>
            </w:r>
            <w:proofErr w:type="spellStart"/>
            <w:proofErr w:type="gramStart"/>
            <w:r w:rsidRPr="004E019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муници</w:t>
            </w:r>
            <w:r w:rsidR="006B0A52" w:rsidRPr="004E019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4E019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альной</w:t>
            </w:r>
            <w:proofErr w:type="spellEnd"/>
            <w:proofErr w:type="gramEnd"/>
            <w:r w:rsidRPr="004E0190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обственности, за поступлением в местный бюджет части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были, остающейся в распоряжении муниципальных унитарных предприятий после уплаты предприятием налогов и иных обязательных платежей, подлежащих перечислению в бюджет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</w:t>
            </w:r>
            <w:r w:rsidR="006B0A5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дикавказа</w:t>
            </w:r>
            <w:proofErr w:type="spellEnd"/>
            <w:r w:rsidR="006B0A5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роверка принятия 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 по устранению нарушений, выявленных Контрольно-счетной палатой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едыдущем периоде (выборочно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DA0" w:rsidRPr="004E0190" w:rsidRDefault="00154C3D" w:rsidP="00A16E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C285E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</w:t>
            </w:r>
            <w:r w:rsidR="006F56A8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4942" w:rsidRPr="004E0190" w:rsidRDefault="00DE494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BE4DA0" w:rsidRPr="004E0190" w:rsidRDefault="00154C3D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DA0" w:rsidRPr="004E0190" w:rsidRDefault="006573D0" w:rsidP="006B0A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 исполнение поручений Главы РСО-Алания по итогам совещания по вопросам взаимодействия органов </w:t>
            </w:r>
            <w:proofErr w:type="gram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</w:t>
            </w:r>
            <w:r w:rsidR="006B0A5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ной</w:t>
            </w:r>
            <w:proofErr w:type="gram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сти РСО-Алания с органами местного самоуправления (протокол №57 от 25.11.2016)</w:t>
            </w:r>
          </w:p>
        </w:tc>
      </w:tr>
      <w:tr w:rsidR="004E0190" w:rsidRPr="004E0190" w:rsidTr="00B6230C">
        <w:trPr>
          <w:trHeight w:val="18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40E84" w:rsidRPr="004E0190" w:rsidRDefault="000662E3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  <w:r w:rsidR="00103808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5ED8" w:rsidRPr="004E0190" w:rsidRDefault="002A1F42" w:rsidP="00392901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ая с прокуратурой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стонского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</w:t>
            </w:r>
            <w:r w:rsidR="00BC328B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proofErr w:type="spellStart"/>
            <w:r w:rsidR="006B0A5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кавказ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рка Управления образования АМС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опросам целевого использования бюджетных средств, выделенных на реализацию мер по безопасности образовате</w:t>
            </w:r>
            <w:r w:rsidR="00392901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ных учреждений в 2016 году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62E3" w:rsidRPr="004E0190" w:rsidRDefault="000803AC" w:rsidP="00940E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C43C8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</w:t>
            </w:r>
            <w:r w:rsidR="00E05A4D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артал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6562" w:rsidRPr="004E0190" w:rsidRDefault="006B0A5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656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</w:t>
            </w:r>
          </w:p>
          <w:p w:rsidR="009954DB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4DB" w:rsidRPr="004E0190" w:rsidRDefault="002A1F42" w:rsidP="00B078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щение Прокуратуры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стонского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глашение о взаимодействии</w:t>
            </w:r>
          </w:p>
        </w:tc>
      </w:tr>
      <w:tr w:rsidR="004E0190" w:rsidRPr="004E0190" w:rsidTr="00B6230C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4E019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73D0" w:rsidRPr="004E0190" w:rsidRDefault="006573D0" w:rsidP="006573D0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ая с прокуратурой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стонского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  <w:r w:rsidR="009A0B2E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0B2E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="009A0B2E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АМС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опросам:</w:t>
            </w:r>
          </w:p>
          <w:p w:rsidR="006573D0" w:rsidRPr="004E0190" w:rsidRDefault="006573D0" w:rsidP="006573D0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ности составления и эффективности исполнения прогнозного плана приватизации объектов </w:t>
            </w:r>
            <w:proofErr w:type="spellStart"/>
            <w:proofErr w:type="gram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</w:t>
            </w:r>
            <w:r w:rsidR="006B0A5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ьной</w:t>
            </w:r>
            <w:proofErr w:type="spellEnd"/>
            <w:proofErr w:type="gram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бственности за 2016 год; </w:t>
            </w:r>
          </w:p>
          <w:p w:rsidR="006573D0" w:rsidRPr="004E0190" w:rsidRDefault="006573D0" w:rsidP="006573D0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и правомерности и эффективности управления и распоряжения муниципальным имуществом (объекты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собственности и земельные участки), а также полноты и своевременности поступления в бюджет муниципального образования доходов от распоряжения и использования ими в 2016 году;</w:t>
            </w:r>
          </w:p>
          <w:p w:rsidR="009A0B2E" w:rsidRPr="004E0190" w:rsidRDefault="006573D0" w:rsidP="009A0B2E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ты и своевременности поступления в бюджет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ендной платы за муниципальное имущество (объекты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обственности и земельные участки), законности, своевременности и полноты реализации мероприятий по обеспечению поступлений доходов в бюджет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продажи недвижимого муниципального имущества в 2016 году и продажи земельных участков в 2016 году;</w:t>
            </w:r>
          </w:p>
          <w:p w:rsidR="00EC0E4F" w:rsidRPr="004E0190" w:rsidRDefault="006573D0" w:rsidP="009A0B2E">
            <w:pPr>
              <w:pStyle w:val="a6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соблюдения требований действующего законодательства при проведении аукционов по продаже, приватизации муниципальной собственности 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земельных участков в 2016 году. Своевременность поступления в бюджет доходов от приватизации (комплексна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5E42" w:rsidRPr="004E0190" w:rsidRDefault="009051E3" w:rsidP="008147A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-3 квартал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656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</w:t>
            </w:r>
            <w:r w:rsidR="006B0A5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магов</w:t>
            </w:r>
            <w:proofErr w:type="spellEnd"/>
            <w:r w:rsidR="006B0A5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</w:t>
            </w:r>
          </w:p>
          <w:p w:rsidR="000A04B9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4E0190" w:rsidRDefault="006573D0" w:rsidP="00C622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щение Прокуратуры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стонского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глашение о взаимодействии</w:t>
            </w:r>
          </w:p>
        </w:tc>
      </w:tr>
      <w:tr w:rsidR="004E0190" w:rsidRPr="004E0190" w:rsidTr="00B6230C">
        <w:trPr>
          <w:trHeight w:val="140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4E019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2B7F" w:rsidRPr="004E0190" w:rsidRDefault="00CA6CC7" w:rsidP="0038213D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</w:t>
            </w:r>
            <w:r w:rsidR="00015C33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ьности составления и исполнения бюджетных смет казенных учреждени</w:t>
            </w:r>
            <w:r w:rsidR="0038213D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 муниципального образования </w:t>
            </w:r>
            <w:proofErr w:type="spellStart"/>
            <w:r w:rsidR="0038213D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015C33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кавказ</w:t>
            </w:r>
            <w:proofErr w:type="spellEnd"/>
            <w:r w:rsidR="00015C33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2016 год и текущий период 2017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4E0190" w:rsidRDefault="00015C33" w:rsidP="000A04B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 квартал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656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0A04B9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4E0190" w:rsidRDefault="00015C33" w:rsidP="009F42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E1386A">
        <w:trPr>
          <w:trHeight w:val="267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4E019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4E0190" w:rsidRDefault="00015C33" w:rsidP="0038213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 w:rsidRPr="004E01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верка расходования средств местного бюджета на реализацию мероприятия «Уличное освещение» на </w:t>
            </w:r>
            <w:proofErr w:type="spellStart"/>
            <w:proofErr w:type="gramStart"/>
            <w:r w:rsidRPr="004E01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рри</w:t>
            </w:r>
            <w:proofErr w:type="spellEnd"/>
            <w:r w:rsidR="0038213D" w:rsidRPr="004E01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4E01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ории</w:t>
            </w:r>
            <w:proofErr w:type="gramEnd"/>
            <w:r w:rsidRPr="004E01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униципального образования город Владикавказ в 2015</w:t>
            </w:r>
            <w:r w:rsidR="0038213D" w:rsidRPr="004E01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Pr="004E01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 годах подпрограммы «Обеспечение деятель</w:t>
            </w:r>
            <w:r w:rsidR="0038213D" w:rsidRPr="004E01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4E01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4E01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выполнения функций КЖКХЭ АМС </w:t>
            </w:r>
            <w:proofErr w:type="spellStart"/>
            <w:r w:rsidRPr="004E01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4E01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» муниципальной программы «Развитие жилищно-коммунального хозяйства муниципального образования город Владикавказ на 2016 год»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5E42" w:rsidRPr="004E0190" w:rsidRDefault="00015C33" w:rsidP="009F20B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 квартал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5C33" w:rsidRPr="004E0190" w:rsidRDefault="00015C33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0A04B9" w:rsidRPr="004E0190" w:rsidRDefault="00015C33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4E0190" w:rsidRDefault="00015C33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208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4E0190" w:rsidRDefault="000A04B9" w:rsidP="002408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04B9" w:rsidRPr="004E0190" w:rsidRDefault="00015C33" w:rsidP="0038213D">
            <w:pPr>
              <w:pStyle w:val="1"/>
              <w:spacing w:before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внеплановых контрольно-ревизионных мероприятий по поручениям Собрания представителей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 предложениям и запросам главы муниципального образования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ращений прокуратуры, правоохранительных и контрольных органов РСО-Ал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65E42" w:rsidRPr="004E0190" w:rsidRDefault="00015C33" w:rsidP="00C6229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</w:t>
            </w:r>
            <w:proofErr w:type="spellEnd"/>
            <w:r w:rsidR="0038213D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5C33" w:rsidRPr="004E0190" w:rsidRDefault="00015C33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0A04B9" w:rsidRPr="004E0190" w:rsidRDefault="00015C33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4B9" w:rsidRPr="004E0190" w:rsidRDefault="00015C33" w:rsidP="000A04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567"/>
        </w:trPr>
        <w:tc>
          <w:tcPr>
            <w:tcW w:w="1477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4E0190" w:rsidRPr="004E0190" w:rsidTr="00B6230C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4E0190" w:rsidRDefault="001F7285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нешняя проверка годового</w:t>
            </w:r>
            <w:r w:rsidR="00423FE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чета об исполнении бюджета </w:t>
            </w:r>
            <w:proofErr w:type="spellStart"/>
            <w:r w:rsidR="00423FE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="00F3655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2016</w:t>
            </w:r>
            <w:r w:rsidR="00423FE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, включающая проверку бюджетной отчетности главных администраторов бюджетных средст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 квартал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656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423FE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заключения на отчет о ходе испо</w:t>
            </w:r>
            <w:r w:rsidR="00F3655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нения бюджета за 1 квартал 2017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варта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6562" w:rsidRPr="004E0190" w:rsidRDefault="0038213D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="0078656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</w:t>
            </w:r>
          </w:p>
          <w:p w:rsidR="00423FE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16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иза муниципальных программ на предмет эффективности их реализации. Проверка целевого, эффективного и правомерного использования бюджетных средств, выделенных на </w:t>
            </w:r>
            <w:r w:rsidR="00F3655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ю программ в 2016 году и текущем периоде 2017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656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="0038213D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</w:t>
            </w:r>
          </w:p>
          <w:p w:rsidR="00423FE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100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C6C5A" w:rsidRPr="004E0190" w:rsidRDefault="00FC6C5A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  <w:p w:rsidR="00FC6C5A" w:rsidRPr="004E0190" w:rsidRDefault="00FC6C5A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C6C5A" w:rsidRPr="004E0190" w:rsidRDefault="00FC6C5A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заключения на отчет о ходе исполнения бюджета за полугодие 2017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C6C5A" w:rsidRPr="004E0190" w:rsidRDefault="00FC6C5A" w:rsidP="00FC6C5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3 кварта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C6C5A" w:rsidRPr="004E0190" w:rsidRDefault="0038213D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C6C5A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</w:t>
            </w:r>
          </w:p>
          <w:p w:rsidR="00FC6C5A" w:rsidRPr="004E0190" w:rsidRDefault="00FC6C5A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C5A" w:rsidRPr="004E0190" w:rsidRDefault="00FC6C5A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4E0190" w:rsidRDefault="00FC6C5A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заключения на отчет о ходе испо</w:t>
            </w:r>
            <w:r w:rsidR="00F3655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нения бюджета за 9 месяцев 2017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рта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6562" w:rsidRPr="004E0190" w:rsidRDefault="0038213D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656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</w:t>
            </w:r>
          </w:p>
          <w:p w:rsidR="00423FE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4E0190" w:rsidRDefault="00FC6C5A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660B9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иза проектов решений Собрания представителей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трагивающих доходы и (или) расходы бюджета города, вопросы порядка управления и распоряжения </w:t>
            </w:r>
            <w:r w:rsidR="00660B9D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уществ</w:t>
            </w:r>
            <w:r w:rsidR="00660B9D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 другим вопросам, касающимся расходных обязательств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том числе в рамках муниципальных програм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поступл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6562" w:rsidRPr="004E0190" w:rsidRDefault="0038213D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656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</w:t>
            </w:r>
          </w:p>
          <w:p w:rsidR="00423FE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26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4E0190" w:rsidRDefault="00FC6C5A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660B9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иза проектов постановлений и распоряжений АМС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оектов правовых актов иных органов и должностных лиц местного самоуправления, предусмотренных Уставом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сающихся расходных обязательств АМС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опросов порядка управления и распоряжения муниципальн</w:t>
            </w:r>
            <w:r w:rsidR="00660B9D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м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уществ</w:t>
            </w:r>
            <w:r w:rsidR="00660B9D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 другим вопросам, в том числе в рамках муниципальных програм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</w:t>
            </w:r>
          </w:p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6562" w:rsidRPr="004E0190" w:rsidRDefault="0038213D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656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</w:t>
            </w:r>
          </w:p>
          <w:p w:rsidR="00423FE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94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4E0190" w:rsidRDefault="00FC6C5A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F0095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иза проекта решения Собрания представителей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="00F00956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 бюджете </w:t>
            </w:r>
            <w:r w:rsidR="00142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142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="00660B9D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кавказ</w:t>
            </w:r>
            <w:proofErr w:type="spellEnd"/>
            <w:r w:rsidR="00660B9D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00956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18 год и плановый период 2019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20</w:t>
            </w:r>
            <w:r w:rsidR="00F00956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рта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62" w:rsidRPr="004E0190" w:rsidRDefault="0038213D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656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</w:t>
            </w:r>
          </w:p>
          <w:p w:rsidR="00423FE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FE2" w:rsidRPr="004E0190" w:rsidRDefault="00FC6C5A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ая экспертиза проектов нормативных правовых актов Собрания представителей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бюджетно-финансовым и экономическим вопроса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</w:t>
            </w:r>
          </w:p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</w:t>
            </w:r>
          </w:p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6562" w:rsidRPr="004E0190" w:rsidRDefault="0038213D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656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</w:t>
            </w:r>
          </w:p>
          <w:p w:rsidR="00423FE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110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FC6C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  <w:r w:rsidR="00FC6C5A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тиза и подготовка заключений на проекты муниципальных программ и проекты нормативных правовых актов о внесении изменений в програм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</w:t>
            </w:r>
          </w:p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</w:t>
            </w:r>
          </w:p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62" w:rsidRPr="004E0190" w:rsidRDefault="0038213D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656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</w:t>
            </w:r>
          </w:p>
          <w:p w:rsidR="00423FE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36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FC6C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  <w:r w:rsidR="00FC6C5A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Аудит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для нужд органов местного самоуправления </w:t>
            </w:r>
            <w:proofErr w:type="spellStart"/>
            <w:r w:rsidRPr="004E01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.Владикавказа</w:t>
            </w:r>
            <w:proofErr w:type="spellEnd"/>
            <w:r w:rsidRPr="004E01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подведомственных организаций, учрежд</w:t>
            </w:r>
            <w:r w:rsidR="00F36552" w:rsidRPr="004E01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ний, предприятий и т.д.) в 2016 году и текущем периоде 2017</w:t>
            </w:r>
            <w:r w:rsidRPr="004E019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а в рамках исполн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выборочно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62" w:rsidRPr="004E0190" w:rsidRDefault="0038213D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656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</w:t>
            </w:r>
          </w:p>
          <w:p w:rsidR="00423FE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11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FC6C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  <w:r w:rsidR="00FC6C5A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38213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верка исполнения представлений и предписаний Контрольно-счетной палаты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.Вл</w:t>
            </w:r>
            <w:r w:rsidR="00F3655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икавказ</w:t>
            </w:r>
            <w:proofErr w:type="spellEnd"/>
            <w:r w:rsidR="00F3655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 текущий период 2017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ода</w:t>
            </w:r>
            <w:r w:rsidR="00DE4B0B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роверка принятия мер по устранению нарушений, выявленных Контрольно-счетной палатой </w:t>
            </w:r>
            <w:proofErr w:type="spellStart"/>
            <w:r w:rsidR="00DE4B0B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="00DE4B0B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едыдущем период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4E0190" w:rsidRDefault="00DE4B0B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423FE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62" w:rsidRPr="004E0190" w:rsidRDefault="0038213D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656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</w:t>
            </w:r>
          </w:p>
          <w:p w:rsidR="00423FE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19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FC6C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1</w:t>
            </w:r>
            <w:r w:rsidR="00FC6C5A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внеплановых экспертно-аналитических мероприятий по поручениям Собрания представителей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 предложениям и запросам главы муниципального образования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ращений прокуратуры, правоохранительных и контрольных органов РСО-Ал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о мере</w:t>
            </w:r>
          </w:p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6562" w:rsidRPr="004E0190" w:rsidRDefault="0038213D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656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</w:t>
            </w:r>
          </w:p>
          <w:p w:rsidR="00423FE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567"/>
        </w:trPr>
        <w:tc>
          <w:tcPr>
            <w:tcW w:w="147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ализация материалов проверок (ревизий) и экспертно-аналитических мероприятий</w:t>
            </w:r>
          </w:p>
        </w:tc>
      </w:tr>
      <w:tr w:rsidR="004E0190" w:rsidRPr="004E0190" w:rsidTr="00B6230C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2264F8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информации о результатах выполнения предложений и рекомендаций, данных в Заключении Контрольно-счетной палаты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нешней проверке отчета об исполнении бюджета муниципального образования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2016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2264F8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62" w:rsidRPr="004E0190" w:rsidRDefault="0038213D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656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</w:t>
            </w:r>
          </w:p>
          <w:p w:rsidR="00423FE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2264F8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за принятием проверенными организациями мер по устранению выявленных Контрольно-счетной палатой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ушений и недостатков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2264F8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6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="0038213D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</w:t>
            </w:r>
          </w:p>
          <w:p w:rsidR="00423FE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20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20C3" w:rsidRPr="004E0190" w:rsidRDefault="000920C3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0920C3" w:rsidRPr="004E0190" w:rsidRDefault="000920C3" w:rsidP="00C62296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 с органами прокуратуры, налоговыми органами, иными правоохранительными, надзорными и контрольными органами по выявлению и пресечению правонарушений в финансово-бюджетной сфере; предоставление сведений о проведенных контрольных мероприятиях в рамках Соглашений о взаимодейств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20C3" w:rsidRPr="004E0190" w:rsidRDefault="000920C3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</w:t>
            </w:r>
            <w:proofErr w:type="spellEnd"/>
            <w:r w:rsidR="0038213D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920C3" w:rsidRPr="004E0190" w:rsidRDefault="0038213D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920C3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</w:t>
            </w:r>
          </w:p>
          <w:p w:rsidR="000920C3" w:rsidRPr="004E0190" w:rsidRDefault="000920C3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0C3" w:rsidRPr="004E0190" w:rsidRDefault="000920C3" w:rsidP="002264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,</w:t>
            </w:r>
          </w:p>
          <w:p w:rsidR="000920C3" w:rsidRPr="004E0190" w:rsidRDefault="000920C3" w:rsidP="002264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шения о взаимодействии</w:t>
            </w:r>
          </w:p>
        </w:tc>
      </w:tr>
      <w:tr w:rsidR="004E0190" w:rsidRPr="004E0190" w:rsidTr="00B6230C">
        <w:trPr>
          <w:trHeight w:val="567"/>
        </w:trPr>
        <w:tc>
          <w:tcPr>
            <w:tcW w:w="14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онно-информационные мероприятия</w:t>
            </w:r>
          </w:p>
        </w:tc>
      </w:tr>
      <w:tr w:rsidR="004E0190" w:rsidRPr="004E0190" w:rsidTr="00B6230C">
        <w:trPr>
          <w:trHeight w:val="10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отчета Собранию представителей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деятельности Контрольно-счет</w:t>
            </w:r>
            <w:r w:rsidR="00FD5FAC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й палаты </w:t>
            </w:r>
            <w:proofErr w:type="spellStart"/>
            <w:r w:rsidR="00FD5FAC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="00FD5FAC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2016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рта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62" w:rsidRPr="004E0190" w:rsidRDefault="0038213D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656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</w:t>
            </w:r>
          </w:p>
          <w:p w:rsidR="00423FE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3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660B9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</w:t>
            </w:r>
            <w:r w:rsidR="005F5C43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ов для рассмотрения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леги</w:t>
            </w:r>
            <w:r w:rsidR="00660B9D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й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ьно-счетной палаты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ллеги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сессиях Собрания представителей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езультатам проверо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ае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Р.</w:t>
            </w:r>
          </w:p>
          <w:p w:rsidR="00423FE2" w:rsidRPr="004E0190" w:rsidRDefault="00423FE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Х.</w:t>
            </w:r>
          </w:p>
          <w:p w:rsidR="00786562" w:rsidRPr="004E0190" w:rsidRDefault="0038213D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656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</w:t>
            </w:r>
          </w:p>
          <w:p w:rsidR="00423FE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рабочих совещаний Контрольно-счетной палаты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недельн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3821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ае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Р.</w:t>
            </w:r>
          </w:p>
          <w:p w:rsidR="00423FE2" w:rsidRPr="004E0190" w:rsidRDefault="00423FE2" w:rsidP="003821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Х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ламент Контрольно-счетной палаты</w:t>
            </w:r>
          </w:p>
        </w:tc>
      </w:tr>
      <w:tr w:rsidR="004E0190" w:rsidRPr="004E0190" w:rsidTr="00B6230C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нормативными правовыми актами специалистов Контрольно-счетной палаты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5F5C43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</w:t>
            </w:r>
            <w:proofErr w:type="spellEnd"/>
            <w:r w:rsidR="0038213D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FD5FAC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ние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К</w:t>
            </w:r>
            <w:r w:rsidR="00423FE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1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проекта Плана работы Контрольно-счетной палаты </w:t>
            </w:r>
            <w:proofErr w:type="spellStart"/>
            <w:r w:rsidR="00FD5FAC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="00FD5FAC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018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для внесения на рассмотрение его Коллегией Контрольно-счетной палаты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C86702" w:rsidP="00C867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 29.12.2017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Х.</w:t>
            </w:r>
          </w:p>
          <w:p w:rsidR="00786562" w:rsidRPr="004E0190" w:rsidRDefault="0038213D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656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</w:t>
            </w:r>
          </w:p>
          <w:p w:rsidR="00423FE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аботе Союза МКСО Российской Федерац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ае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Р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работе Ассоциации Контрольно-счетных органов РСО-Ала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3821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ае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Р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шение о взаимодействии</w:t>
            </w:r>
          </w:p>
        </w:tc>
      </w:tr>
      <w:tr w:rsidR="004E0190" w:rsidRPr="004E0190" w:rsidTr="00B6230C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на официальном сайте </w:t>
            </w:r>
            <w:hyperlink r:id="rId8" w:history="1">
              <w:r w:rsidRPr="004E0190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Pr="004E0190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Pr="004E0190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spvlad</w:t>
              </w:r>
              <w:proofErr w:type="spellEnd"/>
              <w:r w:rsidRPr="004E0190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Pr="004E0190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информационно-телекоммуникационной сети Интернет информации и документов о деятельности и о результатах контрольных и экспертно-аналитических мероприятиях, о проведенных контрольных и экспертно-аналитических мероприятиях, о выявленных при их проведении 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рушениях, о внесенных представлениях и предписаниях, а также о принятых по ним решениях и мерах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3821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уно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М.</w:t>
            </w:r>
          </w:p>
          <w:p w:rsidR="00423FE2" w:rsidRPr="004E0190" w:rsidRDefault="00FD5FAC" w:rsidP="003821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ние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</w:t>
            </w:r>
            <w:r w:rsidR="005F5C43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423FE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ламент Контрольно-счетной палаты</w:t>
            </w:r>
          </w:p>
        </w:tc>
      </w:tr>
      <w:tr w:rsidR="004E0190" w:rsidRPr="004E0190" w:rsidTr="00B6230C">
        <w:trPr>
          <w:trHeight w:val="20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частие в семинарах и конференциях контрольно-счётных органов Российской Федерац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3821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ллегии,</w:t>
            </w:r>
          </w:p>
          <w:p w:rsidR="00423FE2" w:rsidRPr="004E0190" w:rsidRDefault="000920C3" w:rsidP="003821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ки а</w:t>
            </w:r>
            <w:r w:rsidR="00423FE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арата КСП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11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выступлений и публикаций в средствах массовой информации по материалам контрольно-ревизионной и экспертно-аналитической деятельно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562" w:rsidRPr="004E0190" w:rsidRDefault="0038213D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656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М.</w:t>
            </w:r>
          </w:p>
          <w:p w:rsidR="00423FE2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567"/>
        </w:trPr>
        <w:tc>
          <w:tcPr>
            <w:tcW w:w="14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вовая работа</w:t>
            </w:r>
          </w:p>
        </w:tc>
      </w:tr>
      <w:tr w:rsidR="004E0190" w:rsidRPr="004E0190" w:rsidTr="00B6230C">
        <w:trPr>
          <w:trHeight w:val="24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на соответствие законодательству представляемых на подпись председателю Контрольно-счетной палаты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ов распоряжений, положений, инструкций, других правовых актов Контрольно-счетной палаты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также проектов договоров, соглашений, контрактов, заключаемых Контрольно-счетной палатой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FD5FAC" w:rsidP="005F5C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ние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</w:t>
            </w:r>
            <w:r w:rsidR="005F5C43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423FE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11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юридических заключений в соответствии с указаниями председателя Контрольно-счетной палаты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FD5FAC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</w:t>
            </w:r>
            <w:proofErr w:type="spellEnd"/>
            <w:r w:rsidR="0038213D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FD5FAC" w:rsidP="005F5C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ние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</w:t>
            </w:r>
            <w:r w:rsidR="005F5C43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423FE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предложений о принятии, изменении, дополнении или отмене правовых актов Контрольно-счетной палаты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FD5FAC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</w:t>
            </w:r>
            <w:proofErr w:type="spellEnd"/>
            <w:r w:rsidR="0038213D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Х.</w:t>
            </w:r>
          </w:p>
          <w:p w:rsidR="00423FE2" w:rsidRPr="004E0190" w:rsidRDefault="00FD5FAC" w:rsidP="005F5C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ние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</w:t>
            </w:r>
            <w:r w:rsidR="005F5C43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423FE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trHeight w:val="11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вое сопровождение контрольно-ревизионных и экспертно-аналитических мероприятий, проводимых Контрольно-счетной палатой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, 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FD5FAC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ние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К</w:t>
            </w:r>
            <w:r w:rsidR="00423FE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ая инструкция</w:t>
            </w:r>
          </w:p>
        </w:tc>
      </w:tr>
      <w:tr w:rsidR="004E0190" w:rsidRPr="004E0190" w:rsidTr="00B6230C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стандартов внешнего муниципального финансового контрол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FD5FAC" w:rsidP="00FD5F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</w:t>
            </w:r>
            <w:proofErr w:type="spellEnd"/>
            <w:r w:rsidR="0038213D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Х.</w:t>
            </w:r>
          </w:p>
          <w:p w:rsidR="00423FE2" w:rsidRPr="004E0190" w:rsidRDefault="00FD5FAC" w:rsidP="005F5C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ние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</w:t>
            </w:r>
            <w:r w:rsidR="005F5C43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423FE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 Должностная инструкция</w:t>
            </w:r>
          </w:p>
        </w:tc>
      </w:tr>
      <w:tr w:rsidR="004E0190" w:rsidRPr="004E0190" w:rsidTr="00B6230C">
        <w:trPr>
          <w:trHeight w:val="567"/>
        </w:trPr>
        <w:tc>
          <w:tcPr>
            <w:tcW w:w="147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риально-техническое обеспечение и бухгалтерский учёт</w:t>
            </w:r>
          </w:p>
        </w:tc>
      </w:tr>
      <w:tr w:rsidR="004E0190" w:rsidRPr="004E0190" w:rsidTr="00B6230C">
        <w:trPr>
          <w:trHeight w:val="8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сметы расходов и реестра расходных обязательств Контрольно-счетной палаты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е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К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ая инструкция</w:t>
            </w:r>
          </w:p>
        </w:tc>
      </w:tr>
      <w:tr w:rsidR="004E0190" w:rsidRPr="004E0190" w:rsidTr="00B6230C">
        <w:trPr>
          <w:trHeight w:val="11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и представление в установленные сроки ежемесячной, квартальной и годовой бухгалтерской отчетно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е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К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ая инструкция</w:t>
            </w:r>
          </w:p>
        </w:tc>
      </w:tr>
      <w:tr w:rsidR="004E0190" w:rsidRPr="004E0190" w:rsidTr="00B6230C">
        <w:trPr>
          <w:trHeight w:val="8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ение закупок товаров, работ и услуг для нужд Контрольно-счетной палаты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FD5FAC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ние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</w:t>
            </w:r>
            <w:r w:rsidR="005F5C43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е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К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ая инструкция</w:t>
            </w:r>
          </w:p>
        </w:tc>
      </w:tr>
      <w:tr w:rsidR="004E0190" w:rsidRPr="004E0190" w:rsidTr="00B6230C">
        <w:trPr>
          <w:trHeight w:val="1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ание рабочего состояния программного обеспечения сервера, рабочих станций, ноутбуков и оргтехники Контрольно-счетной палаты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е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К.</w:t>
            </w:r>
          </w:p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уно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ая инструкция</w:t>
            </w:r>
          </w:p>
        </w:tc>
      </w:tr>
      <w:tr w:rsidR="004E0190" w:rsidRPr="004E0190" w:rsidTr="00B6230C">
        <w:trPr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вентаризации материальных ценносте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FD5FA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озднее 25.12.201</w:t>
            </w:r>
            <w:r w:rsidR="00FD5FAC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е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К.</w:t>
            </w:r>
          </w:p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уно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E2" w:rsidRPr="004E0190" w:rsidRDefault="00423FE2" w:rsidP="00423F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ее законодательство</w:t>
            </w:r>
          </w:p>
        </w:tc>
      </w:tr>
      <w:tr w:rsidR="004E0190" w:rsidRPr="004E0190" w:rsidTr="00B6230C">
        <w:trPr>
          <w:gridAfter w:val="1"/>
          <w:wAfter w:w="29" w:type="dxa"/>
          <w:trHeight w:val="567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дровая работа</w:t>
            </w:r>
          </w:p>
        </w:tc>
      </w:tr>
      <w:tr w:rsidR="004E0190" w:rsidRPr="004E0190" w:rsidTr="00B6230C">
        <w:trPr>
          <w:gridAfter w:val="1"/>
          <w:wAfter w:w="29" w:type="dxa"/>
          <w:trHeight w:val="7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уно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ее законодательство</w:t>
            </w:r>
          </w:p>
        </w:tc>
      </w:tr>
      <w:tr w:rsidR="004E0190" w:rsidRPr="004E0190" w:rsidTr="00B6230C">
        <w:trPr>
          <w:gridAfter w:val="1"/>
          <w:wAfter w:w="29" w:type="dxa"/>
          <w:trHeight w:val="1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предложений о реализации положений законодательства о муниципальной службе и внесение указанных предложений председателю Контрольно-счетной палаты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FD5FAC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</w:t>
            </w:r>
            <w:proofErr w:type="spellEnd"/>
            <w:r w:rsidR="0038213D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уно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М.</w:t>
            </w:r>
          </w:p>
          <w:p w:rsidR="00FD5FAC" w:rsidRPr="004E0190" w:rsidRDefault="00FD5FAC" w:rsidP="005F5C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ние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</w:t>
            </w:r>
            <w:r w:rsidR="005F5C43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ующее законодательство</w:t>
            </w:r>
          </w:p>
        </w:tc>
      </w:tr>
      <w:tr w:rsidR="004E0190" w:rsidRPr="004E0190" w:rsidTr="00B6230C">
        <w:trPr>
          <w:gridAfter w:val="1"/>
          <w:wAfter w:w="29" w:type="dxa"/>
          <w:trHeight w:val="1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направлений профессионального развития, подготовки, переподготовки и повышения квалификации работников Контрольно-счетной палаты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FD5FAC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</w:t>
            </w:r>
            <w:proofErr w:type="spellEnd"/>
            <w:r w:rsidR="0038213D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уно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е законодательства</w:t>
            </w:r>
          </w:p>
        </w:tc>
      </w:tr>
      <w:tr w:rsidR="004E0190" w:rsidRPr="004E0190" w:rsidTr="00B6230C">
        <w:trPr>
          <w:gridAfter w:val="1"/>
          <w:wAfter w:w="29" w:type="dxa"/>
          <w:trHeight w:val="11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мероприятий по противодействию коррупции в соответствии с утвержденным перечнем мероприят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руно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М.</w:t>
            </w:r>
          </w:p>
          <w:p w:rsidR="000A2F49" w:rsidRPr="004E0190" w:rsidRDefault="00FD5FAC" w:rsidP="005F5C4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ниева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</w:t>
            </w:r>
            <w:r w:rsidR="005F5C43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0A2F49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е законодательства</w:t>
            </w:r>
          </w:p>
        </w:tc>
      </w:tr>
      <w:tr w:rsidR="004E0190" w:rsidRPr="004E0190" w:rsidTr="00B6230C">
        <w:trPr>
          <w:gridAfter w:val="1"/>
          <w:wAfter w:w="29" w:type="dxa"/>
          <w:trHeight w:val="567"/>
        </w:trPr>
        <w:tc>
          <w:tcPr>
            <w:tcW w:w="14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numPr>
                <w:ilvl w:val="0"/>
                <w:numId w:val="1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чая деятельность</w:t>
            </w:r>
          </w:p>
        </w:tc>
      </w:tr>
      <w:tr w:rsidR="004E0190" w:rsidRPr="004E0190" w:rsidTr="00B6230C">
        <w:trPr>
          <w:gridAfter w:val="1"/>
          <w:wAfter w:w="29" w:type="dxa"/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заседаниях сессий Собрания представителей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ае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Р.</w:t>
            </w:r>
          </w:p>
          <w:p w:rsidR="000A2F49" w:rsidRPr="004E019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Х.</w:t>
            </w:r>
          </w:p>
          <w:p w:rsidR="00786562" w:rsidRPr="004E0190" w:rsidRDefault="00786562" w:rsidP="007865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М. </w:t>
            </w:r>
          </w:p>
          <w:p w:rsidR="000A2F49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gridAfter w:val="1"/>
          <w:wAfter w:w="29" w:type="dxa"/>
          <w:trHeight w:val="13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заседаниях комиссий Собрания представителей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ае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Р.</w:t>
            </w:r>
          </w:p>
          <w:p w:rsidR="000A2F49" w:rsidRPr="004E019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Х.</w:t>
            </w:r>
          </w:p>
          <w:p w:rsidR="00786562" w:rsidRPr="004E0190" w:rsidRDefault="0038213D" w:rsidP="0078656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ймаг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6562"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М. </w:t>
            </w:r>
          </w:p>
          <w:p w:rsidR="000A2F49" w:rsidRPr="004E0190" w:rsidRDefault="00786562" w:rsidP="003821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чиро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  <w:tr w:rsidR="004E0190" w:rsidRPr="004E0190" w:rsidTr="00B6230C">
        <w:trPr>
          <w:gridAfter w:val="1"/>
          <w:wAfter w:w="29" w:type="dxa"/>
          <w:trHeight w:val="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аппаратных совещаниях, проводимых у главы муниципального образования </w:t>
            </w: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Владикавказ</w:t>
            </w:r>
            <w:proofErr w:type="spellEnd"/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ае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.Р.</w:t>
            </w:r>
          </w:p>
          <w:p w:rsidR="000A2F49" w:rsidRPr="004E0190" w:rsidRDefault="000A2F49" w:rsidP="000A2F4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иев</w:t>
            </w:r>
            <w:proofErr w:type="spellEnd"/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Х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49" w:rsidRPr="004E0190" w:rsidRDefault="000A2F49" w:rsidP="000A2F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0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е о Контрольно-счетной палате</w:t>
            </w:r>
          </w:p>
        </w:tc>
      </w:tr>
    </w:tbl>
    <w:p w:rsidR="00DF234B" w:rsidRPr="004E0190" w:rsidRDefault="00DF234B" w:rsidP="00C760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234B" w:rsidRPr="004E0190" w:rsidSect="00C760F1">
      <w:footerReference w:type="default" r:id="rId9"/>
      <w:pgSz w:w="16838" w:h="11906" w:orient="landscape"/>
      <w:pgMar w:top="1134" w:right="1134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EB5" w:rsidRDefault="00D34EB5">
      <w:pPr>
        <w:spacing w:after="0" w:line="240" w:lineRule="auto"/>
      </w:pPr>
      <w:r>
        <w:separator/>
      </w:r>
    </w:p>
  </w:endnote>
  <w:endnote w:type="continuationSeparator" w:id="0">
    <w:p w:rsidR="00D34EB5" w:rsidRDefault="00D3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1E3" w:rsidRPr="00373256" w:rsidRDefault="009051E3">
    <w:pPr>
      <w:pStyle w:val="ad"/>
      <w:jc w:val="right"/>
      <w:rPr>
        <w:rFonts w:ascii="Times New Roman" w:hAnsi="Times New Roman" w:cs="Times New Roman"/>
      </w:rPr>
    </w:pPr>
    <w:r w:rsidRPr="00373256">
      <w:rPr>
        <w:rFonts w:ascii="Times New Roman" w:hAnsi="Times New Roman" w:cs="Times New Roman"/>
        <w:sz w:val="24"/>
        <w:szCs w:val="24"/>
      </w:rPr>
      <w:fldChar w:fldCharType="begin"/>
    </w:r>
    <w:r w:rsidRPr="00373256">
      <w:rPr>
        <w:rFonts w:ascii="Times New Roman" w:hAnsi="Times New Roman" w:cs="Times New Roman"/>
        <w:sz w:val="24"/>
        <w:szCs w:val="24"/>
      </w:rPr>
      <w:instrText xml:space="preserve"> PAGE </w:instrText>
    </w:r>
    <w:r w:rsidRPr="00373256">
      <w:rPr>
        <w:rFonts w:ascii="Times New Roman" w:hAnsi="Times New Roman" w:cs="Times New Roman"/>
        <w:sz w:val="24"/>
        <w:szCs w:val="24"/>
      </w:rPr>
      <w:fldChar w:fldCharType="separate"/>
    </w:r>
    <w:r w:rsidR="00B835C5">
      <w:rPr>
        <w:rFonts w:ascii="Times New Roman" w:hAnsi="Times New Roman" w:cs="Times New Roman"/>
        <w:noProof/>
        <w:sz w:val="24"/>
        <w:szCs w:val="24"/>
      </w:rPr>
      <w:t>11</w:t>
    </w:r>
    <w:r w:rsidRPr="00373256">
      <w:rPr>
        <w:rFonts w:ascii="Times New Roman" w:hAnsi="Times New Roman" w:cs="Times New Roman"/>
        <w:sz w:val="24"/>
        <w:szCs w:val="24"/>
      </w:rPr>
      <w:fldChar w:fldCharType="end"/>
    </w:r>
  </w:p>
  <w:p w:rsidR="009051E3" w:rsidRDefault="009051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EB5" w:rsidRDefault="00D34EB5">
      <w:pPr>
        <w:spacing w:after="0" w:line="240" w:lineRule="auto"/>
      </w:pPr>
      <w:r>
        <w:separator/>
      </w:r>
    </w:p>
  </w:footnote>
  <w:footnote w:type="continuationSeparator" w:id="0">
    <w:p w:rsidR="00D34EB5" w:rsidRDefault="00D34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ACF493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D9762A"/>
    <w:multiLevelType w:val="multilevel"/>
    <w:tmpl w:val="E4F2D526"/>
    <w:lvl w:ilvl="0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6BC37387"/>
    <w:multiLevelType w:val="hybridMultilevel"/>
    <w:tmpl w:val="ABF69310"/>
    <w:lvl w:ilvl="0" w:tplc="995CFA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61"/>
    <w:rsid w:val="00003FDC"/>
    <w:rsid w:val="000041DA"/>
    <w:rsid w:val="000062E0"/>
    <w:rsid w:val="00007FFD"/>
    <w:rsid w:val="00015C33"/>
    <w:rsid w:val="000200A2"/>
    <w:rsid w:val="00033DC0"/>
    <w:rsid w:val="00040BF2"/>
    <w:rsid w:val="00046D41"/>
    <w:rsid w:val="00050AAF"/>
    <w:rsid w:val="00054EF9"/>
    <w:rsid w:val="000558A0"/>
    <w:rsid w:val="000617F5"/>
    <w:rsid w:val="000662E3"/>
    <w:rsid w:val="00071643"/>
    <w:rsid w:val="000757C5"/>
    <w:rsid w:val="000803AC"/>
    <w:rsid w:val="00080CCB"/>
    <w:rsid w:val="00081A88"/>
    <w:rsid w:val="00091443"/>
    <w:rsid w:val="000920C3"/>
    <w:rsid w:val="00093A29"/>
    <w:rsid w:val="0009470A"/>
    <w:rsid w:val="000A021A"/>
    <w:rsid w:val="000A04B9"/>
    <w:rsid w:val="000A2C57"/>
    <w:rsid w:val="000A2F49"/>
    <w:rsid w:val="000A3424"/>
    <w:rsid w:val="000A4EC1"/>
    <w:rsid w:val="000A5268"/>
    <w:rsid w:val="000A539C"/>
    <w:rsid w:val="000C457F"/>
    <w:rsid w:val="000C59D1"/>
    <w:rsid w:val="000D1FF1"/>
    <w:rsid w:val="000D29E3"/>
    <w:rsid w:val="000D660F"/>
    <w:rsid w:val="000E1C70"/>
    <w:rsid w:val="000E68C8"/>
    <w:rsid w:val="000E7289"/>
    <w:rsid w:val="000F01A0"/>
    <w:rsid w:val="0010337C"/>
    <w:rsid w:val="00103808"/>
    <w:rsid w:val="00103B4F"/>
    <w:rsid w:val="001104CA"/>
    <w:rsid w:val="0011474F"/>
    <w:rsid w:val="001214AE"/>
    <w:rsid w:val="0012644D"/>
    <w:rsid w:val="00132822"/>
    <w:rsid w:val="00136DEE"/>
    <w:rsid w:val="00137D7E"/>
    <w:rsid w:val="001403D4"/>
    <w:rsid w:val="0014235A"/>
    <w:rsid w:val="00146013"/>
    <w:rsid w:val="00152CC9"/>
    <w:rsid w:val="00154C3D"/>
    <w:rsid w:val="00154DE0"/>
    <w:rsid w:val="00160960"/>
    <w:rsid w:val="00161A37"/>
    <w:rsid w:val="0016422B"/>
    <w:rsid w:val="00165164"/>
    <w:rsid w:val="00165485"/>
    <w:rsid w:val="001746F0"/>
    <w:rsid w:val="00174B60"/>
    <w:rsid w:val="00180E26"/>
    <w:rsid w:val="00184D7D"/>
    <w:rsid w:val="001A3855"/>
    <w:rsid w:val="001B0BD7"/>
    <w:rsid w:val="001B3760"/>
    <w:rsid w:val="001B59F0"/>
    <w:rsid w:val="001C23BA"/>
    <w:rsid w:val="001C25FB"/>
    <w:rsid w:val="001C3F6A"/>
    <w:rsid w:val="001D2BCD"/>
    <w:rsid w:val="001D52EB"/>
    <w:rsid w:val="001D6805"/>
    <w:rsid w:val="001E31B0"/>
    <w:rsid w:val="001E4BB3"/>
    <w:rsid w:val="001F2E32"/>
    <w:rsid w:val="001F3218"/>
    <w:rsid w:val="001F4E80"/>
    <w:rsid w:val="001F7285"/>
    <w:rsid w:val="0020249D"/>
    <w:rsid w:val="002031C4"/>
    <w:rsid w:val="00204708"/>
    <w:rsid w:val="00222C11"/>
    <w:rsid w:val="002244C7"/>
    <w:rsid w:val="002264F8"/>
    <w:rsid w:val="00233634"/>
    <w:rsid w:val="0023372B"/>
    <w:rsid w:val="002346E2"/>
    <w:rsid w:val="00236C27"/>
    <w:rsid w:val="00240806"/>
    <w:rsid w:val="00245244"/>
    <w:rsid w:val="002460B7"/>
    <w:rsid w:val="002460F5"/>
    <w:rsid w:val="002518EA"/>
    <w:rsid w:val="00261DEE"/>
    <w:rsid w:val="002630E5"/>
    <w:rsid w:val="00265DB3"/>
    <w:rsid w:val="00271855"/>
    <w:rsid w:val="002739F4"/>
    <w:rsid w:val="0028088C"/>
    <w:rsid w:val="002872AC"/>
    <w:rsid w:val="00287543"/>
    <w:rsid w:val="00292ABE"/>
    <w:rsid w:val="00295D9B"/>
    <w:rsid w:val="0029783B"/>
    <w:rsid w:val="00297CF3"/>
    <w:rsid w:val="002A1F42"/>
    <w:rsid w:val="002A5323"/>
    <w:rsid w:val="002B3D81"/>
    <w:rsid w:val="002C1BC9"/>
    <w:rsid w:val="002D1E8D"/>
    <w:rsid w:val="002D7F51"/>
    <w:rsid w:val="002E1CB5"/>
    <w:rsid w:val="002E6BA8"/>
    <w:rsid w:val="002E6D17"/>
    <w:rsid w:val="002F268C"/>
    <w:rsid w:val="002F7C0E"/>
    <w:rsid w:val="00304E52"/>
    <w:rsid w:val="0030592F"/>
    <w:rsid w:val="003066B6"/>
    <w:rsid w:val="00313119"/>
    <w:rsid w:val="003169B0"/>
    <w:rsid w:val="00316ED2"/>
    <w:rsid w:val="0031711F"/>
    <w:rsid w:val="00317468"/>
    <w:rsid w:val="00320ABB"/>
    <w:rsid w:val="00323DAB"/>
    <w:rsid w:val="0032522C"/>
    <w:rsid w:val="003257CF"/>
    <w:rsid w:val="00326CE6"/>
    <w:rsid w:val="00331B17"/>
    <w:rsid w:val="0033371D"/>
    <w:rsid w:val="0033494A"/>
    <w:rsid w:val="00340189"/>
    <w:rsid w:val="00350EB1"/>
    <w:rsid w:val="00352AFE"/>
    <w:rsid w:val="00352F9E"/>
    <w:rsid w:val="00354BB7"/>
    <w:rsid w:val="0036499E"/>
    <w:rsid w:val="0036687C"/>
    <w:rsid w:val="00371C3D"/>
    <w:rsid w:val="00373256"/>
    <w:rsid w:val="00373DA3"/>
    <w:rsid w:val="0038213D"/>
    <w:rsid w:val="00382A6A"/>
    <w:rsid w:val="00385E47"/>
    <w:rsid w:val="00392177"/>
    <w:rsid w:val="00392901"/>
    <w:rsid w:val="0039427F"/>
    <w:rsid w:val="003955A8"/>
    <w:rsid w:val="003962A9"/>
    <w:rsid w:val="003A09F4"/>
    <w:rsid w:val="003A144B"/>
    <w:rsid w:val="003A1EB9"/>
    <w:rsid w:val="003B5216"/>
    <w:rsid w:val="003B6B13"/>
    <w:rsid w:val="003B7117"/>
    <w:rsid w:val="003C43C8"/>
    <w:rsid w:val="003C7B90"/>
    <w:rsid w:val="003D2FF5"/>
    <w:rsid w:val="003D471F"/>
    <w:rsid w:val="003D7D79"/>
    <w:rsid w:val="003E5BE4"/>
    <w:rsid w:val="003F098F"/>
    <w:rsid w:val="003F338B"/>
    <w:rsid w:val="004004F1"/>
    <w:rsid w:val="004009B0"/>
    <w:rsid w:val="00401ED3"/>
    <w:rsid w:val="00402699"/>
    <w:rsid w:val="00402931"/>
    <w:rsid w:val="00406A17"/>
    <w:rsid w:val="004110E0"/>
    <w:rsid w:val="00423FE2"/>
    <w:rsid w:val="00435991"/>
    <w:rsid w:val="004378B7"/>
    <w:rsid w:val="00451BAA"/>
    <w:rsid w:val="00463566"/>
    <w:rsid w:val="00466A67"/>
    <w:rsid w:val="00467940"/>
    <w:rsid w:val="00472E4A"/>
    <w:rsid w:val="00473092"/>
    <w:rsid w:val="00477314"/>
    <w:rsid w:val="00477407"/>
    <w:rsid w:val="00477A73"/>
    <w:rsid w:val="00480236"/>
    <w:rsid w:val="00481D98"/>
    <w:rsid w:val="00483CE8"/>
    <w:rsid w:val="00483F87"/>
    <w:rsid w:val="00492883"/>
    <w:rsid w:val="00493106"/>
    <w:rsid w:val="0049545D"/>
    <w:rsid w:val="004A235A"/>
    <w:rsid w:val="004A3083"/>
    <w:rsid w:val="004A7DD7"/>
    <w:rsid w:val="004B1071"/>
    <w:rsid w:val="004B785F"/>
    <w:rsid w:val="004C30BC"/>
    <w:rsid w:val="004C3780"/>
    <w:rsid w:val="004C55F9"/>
    <w:rsid w:val="004C6B0B"/>
    <w:rsid w:val="004D2936"/>
    <w:rsid w:val="004E0190"/>
    <w:rsid w:val="004E1496"/>
    <w:rsid w:val="004E33DC"/>
    <w:rsid w:val="004E6BB2"/>
    <w:rsid w:val="004E7D6D"/>
    <w:rsid w:val="004F2397"/>
    <w:rsid w:val="004F326C"/>
    <w:rsid w:val="004F4BCA"/>
    <w:rsid w:val="004F68BC"/>
    <w:rsid w:val="004F7F86"/>
    <w:rsid w:val="00501B49"/>
    <w:rsid w:val="00505FD8"/>
    <w:rsid w:val="00512E38"/>
    <w:rsid w:val="005312C3"/>
    <w:rsid w:val="00534781"/>
    <w:rsid w:val="0054164D"/>
    <w:rsid w:val="00547025"/>
    <w:rsid w:val="00550642"/>
    <w:rsid w:val="00552BC0"/>
    <w:rsid w:val="00556634"/>
    <w:rsid w:val="005625AE"/>
    <w:rsid w:val="00562AAA"/>
    <w:rsid w:val="00563865"/>
    <w:rsid w:val="00571C5D"/>
    <w:rsid w:val="0057442E"/>
    <w:rsid w:val="00574A81"/>
    <w:rsid w:val="00575FDB"/>
    <w:rsid w:val="00576288"/>
    <w:rsid w:val="005819F8"/>
    <w:rsid w:val="0058215E"/>
    <w:rsid w:val="00582E40"/>
    <w:rsid w:val="00585A58"/>
    <w:rsid w:val="0058722F"/>
    <w:rsid w:val="0058769E"/>
    <w:rsid w:val="005876CE"/>
    <w:rsid w:val="00594ABB"/>
    <w:rsid w:val="00595119"/>
    <w:rsid w:val="005A2982"/>
    <w:rsid w:val="005A5F75"/>
    <w:rsid w:val="005B1FF4"/>
    <w:rsid w:val="005B44A0"/>
    <w:rsid w:val="005C2561"/>
    <w:rsid w:val="005D2AD1"/>
    <w:rsid w:val="005D6CFB"/>
    <w:rsid w:val="005E397F"/>
    <w:rsid w:val="005F3278"/>
    <w:rsid w:val="005F5C43"/>
    <w:rsid w:val="00600E8D"/>
    <w:rsid w:val="00605225"/>
    <w:rsid w:val="006316CC"/>
    <w:rsid w:val="00632244"/>
    <w:rsid w:val="00632348"/>
    <w:rsid w:val="0063578A"/>
    <w:rsid w:val="006403F8"/>
    <w:rsid w:val="00643008"/>
    <w:rsid w:val="00644B9C"/>
    <w:rsid w:val="006557F4"/>
    <w:rsid w:val="006573D0"/>
    <w:rsid w:val="00660B9D"/>
    <w:rsid w:val="00662D51"/>
    <w:rsid w:val="006763B9"/>
    <w:rsid w:val="006827A4"/>
    <w:rsid w:val="00682EE0"/>
    <w:rsid w:val="00687205"/>
    <w:rsid w:val="006923C0"/>
    <w:rsid w:val="00696B01"/>
    <w:rsid w:val="006A14B8"/>
    <w:rsid w:val="006A4409"/>
    <w:rsid w:val="006B0A52"/>
    <w:rsid w:val="006B1EF3"/>
    <w:rsid w:val="006B5472"/>
    <w:rsid w:val="006B633A"/>
    <w:rsid w:val="006C6239"/>
    <w:rsid w:val="006C71C7"/>
    <w:rsid w:val="006D1E50"/>
    <w:rsid w:val="006E199A"/>
    <w:rsid w:val="006E292E"/>
    <w:rsid w:val="006E4C87"/>
    <w:rsid w:val="006E5865"/>
    <w:rsid w:val="006F56A8"/>
    <w:rsid w:val="006F59FA"/>
    <w:rsid w:val="00701971"/>
    <w:rsid w:val="00702545"/>
    <w:rsid w:val="00704DE0"/>
    <w:rsid w:val="0070511E"/>
    <w:rsid w:val="00706DB1"/>
    <w:rsid w:val="00710B5B"/>
    <w:rsid w:val="0071629B"/>
    <w:rsid w:val="0071678C"/>
    <w:rsid w:val="00727E16"/>
    <w:rsid w:val="00730207"/>
    <w:rsid w:val="00741F4D"/>
    <w:rsid w:val="00745EA3"/>
    <w:rsid w:val="007472D3"/>
    <w:rsid w:val="007475DF"/>
    <w:rsid w:val="00752378"/>
    <w:rsid w:val="00754FA9"/>
    <w:rsid w:val="00757AE9"/>
    <w:rsid w:val="00757BAF"/>
    <w:rsid w:val="00772647"/>
    <w:rsid w:val="00773A36"/>
    <w:rsid w:val="00775A3F"/>
    <w:rsid w:val="00775ED8"/>
    <w:rsid w:val="0077646F"/>
    <w:rsid w:val="00777348"/>
    <w:rsid w:val="00777DA6"/>
    <w:rsid w:val="00781F00"/>
    <w:rsid w:val="00786562"/>
    <w:rsid w:val="0079023B"/>
    <w:rsid w:val="007902EB"/>
    <w:rsid w:val="00791893"/>
    <w:rsid w:val="007945AD"/>
    <w:rsid w:val="00796365"/>
    <w:rsid w:val="00796882"/>
    <w:rsid w:val="00796C7A"/>
    <w:rsid w:val="00797D9F"/>
    <w:rsid w:val="007A18A3"/>
    <w:rsid w:val="007A2650"/>
    <w:rsid w:val="007A4463"/>
    <w:rsid w:val="007B0116"/>
    <w:rsid w:val="007B5150"/>
    <w:rsid w:val="007C455D"/>
    <w:rsid w:val="007C663C"/>
    <w:rsid w:val="007D0409"/>
    <w:rsid w:val="007D43EE"/>
    <w:rsid w:val="007D4560"/>
    <w:rsid w:val="007D6BD8"/>
    <w:rsid w:val="007E03A2"/>
    <w:rsid w:val="007E3F84"/>
    <w:rsid w:val="007E431A"/>
    <w:rsid w:val="007E496E"/>
    <w:rsid w:val="007E4DF7"/>
    <w:rsid w:val="007E5E4D"/>
    <w:rsid w:val="007E6BC3"/>
    <w:rsid w:val="007F180C"/>
    <w:rsid w:val="007F393B"/>
    <w:rsid w:val="007F653D"/>
    <w:rsid w:val="008016F9"/>
    <w:rsid w:val="008047CC"/>
    <w:rsid w:val="00806C67"/>
    <w:rsid w:val="00807CCE"/>
    <w:rsid w:val="008147AD"/>
    <w:rsid w:val="00814BC4"/>
    <w:rsid w:val="00814E7E"/>
    <w:rsid w:val="00822BB1"/>
    <w:rsid w:val="0082517F"/>
    <w:rsid w:val="00825611"/>
    <w:rsid w:val="00827E1B"/>
    <w:rsid w:val="008401F6"/>
    <w:rsid w:val="00840220"/>
    <w:rsid w:val="008405AF"/>
    <w:rsid w:val="00840B86"/>
    <w:rsid w:val="00850456"/>
    <w:rsid w:val="00855CD2"/>
    <w:rsid w:val="00862174"/>
    <w:rsid w:val="00863F4A"/>
    <w:rsid w:val="008645B4"/>
    <w:rsid w:val="00865555"/>
    <w:rsid w:val="00875A77"/>
    <w:rsid w:val="00883F9B"/>
    <w:rsid w:val="00886580"/>
    <w:rsid w:val="008877DF"/>
    <w:rsid w:val="00896367"/>
    <w:rsid w:val="008A618A"/>
    <w:rsid w:val="008B0B2F"/>
    <w:rsid w:val="008B2E79"/>
    <w:rsid w:val="008C38E2"/>
    <w:rsid w:val="008C4FA6"/>
    <w:rsid w:val="008C53A9"/>
    <w:rsid w:val="008C7071"/>
    <w:rsid w:val="008C7C02"/>
    <w:rsid w:val="008D5EEA"/>
    <w:rsid w:val="008D62FE"/>
    <w:rsid w:val="008D6483"/>
    <w:rsid w:val="008D7548"/>
    <w:rsid w:val="008E1407"/>
    <w:rsid w:val="008E31F7"/>
    <w:rsid w:val="008E6B94"/>
    <w:rsid w:val="008E77A6"/>
    <w:rsid w:val="008F42A9"/>
    <w:rsid w:val="008F5C22"/>
    <w:rsid w:val="0090034D"/>
    <w:rsid w:val="009051E3"/>
    <w:rsid w:val="009243BA"/>
    <w:rsid w:val="0092659F"/>
    <w:rsid w:val="00926728"/>
    <w:rsid w:val="00930DA2"/>
    <w:rsid w:val="00934615"/>
    <w:rsid w:val="00940E84"/>
    <w:rsid w:val="00941069"/>
    <w:rsid w:val="00941585"/>
    <w:rsid w:val="00947598"/>
    <w:rsid w:val="00947B41"/>
    <w:rsid w:val="00951A85"/>
    <w:rsid w:val="00953D23"/>
    <w:rsid w:val="00957019"/>
    <w:rsid w:val="009637F7"/>
    <w:rsid w:val="0096542B"/>
    <w:rsid w:val="00967510"/>
    <w:rsid w:val="00971BB2"/>
    <w:rsid w:val="00971C8E"/>
    <w:rsid w:val="009724D8"/>
    <w:rsid w:val="00974246"/>
    <w:rsid w:val="009744A7"/>
    <w:rsid w:val="0097595B"/>
    <w:rsid w:val="00981D50"/>
    <w:rsid w:val="00982023"/>
    <w:rsid w:val="0099377E"/>
    <w:rsid w:val="00994645"/>
    <w:rsid w:val="009954DB"/>
    <w:rsid w:val="009A0B2E"/>
    <w:rsid w:val="009A0BDC"/>
    <w:rsid w:val="009A3149"/>
    <w:rsid w:val="009B0E8D"/>
    <w:rsid w:val="009B18BF"/>
    <w:rsid w:val="009B44D9"/>
    <w:rsid w:val="009B463D"/>
    <w:rsid w:val="009C17E1"/>
    <w:rsid w:val="009C321D"/>
    <w:rsid w:val="009C5CED"/>
    <w:rsid w:val="009C5E1F"/>
    <w:rsid w:val="009C6AAB"/>
    <w:rsid w:val="009D319A"/>
    <w:rsid w:val="009D321D"/>
    <w:rsid w:val="009D48C0"/>
    <w:rsid w:val="009D5F8D"/>
    <w:rsid w:val="009E0059"/>
    <w:rsid w:val="009E6E18"/>
    <w:rsid w:val="009E7715"/>
    <w:rsid w:val="009E790B"/>
    <w:rsid w:val="009F20BE"/>
    <w:rsid w:val="009F429F"/>
    <w:rsid w:val="009F646C"/>
    <w:rsid w:val="009F736D"/>
    <w:rsid w:val="00A06AD6"/>
    <w:rsid w:val="00A13908"/>
    <w:rsid w:val="00A14B4C"/>
    <w:rsid w:val="00A158A1"/>
    <w:rsid w:val="00A16E57"/>
    <w:rsid w:val="00A34453"/>
    <w:rsid w:val="00A3476A"/>
    <w:rsid w:val="00A36F21"/>
    <w:rsid w:val="00A43E32"/>
    <w:rsid w:val="00A50518"/>
    <w:rsid w:val="00A512D9"/>
    <w:rsid w:val="00A542E7"/>
    <w:rsid w:val="00A605AB"/>
    <w:rsid w:val="00A60D0A"/>
    <w:rsid w:val="00A6444A"/>
    <w:rsid w:val="00A749AC"/>
    <w:rsid w:val="00A80354"/>
    <w:rsid w:val="00A8046E"/>
    <w:rsid w:val="00A80654"/>
    <w:rsid w:val="00A81AD3"/>
    <w:rsid w:val="00A9297E"/>
    <w:rsid w:val="00AA23DA"/>
    <w:rsid w:val="00AA4E70"/>
    <w:rsid w:val="00AA5454"/>
    <w:rsid w:val="00AB2827"/>
    <w:rsid w:val="00AB52E8"/>
    <w:rsid w:val="00AB6EF5"/>
    <w:rsid w:val="00AB7B42"/>
    <w:rsid w:val="00AC5F32"/>
    <w:rsid w:val="00AC7193"/>
    <w:rsid w:val="00AD0976"/>
    <w:rsid w:val="00AD145F"/>
    <w:rsid w:val="00AD29B1"/>
    <w:rsid w:val="00AE0C42"/>
    <w:rsid w:val="00AE1838"/>
    <w:rsid w:val="00AE4955"/>
    <w:rsid w:val="00AF09A7"/>
    <w:rsid w:val="00AF2672"/>
    <w:rsid w:val="00AF41D7"/>
    <w:rsid w:val="00B01FA5"/>
    <w:rsid w:val="00B02B7F"/>
    <w:rsid w:val="00B03CB4"/>
    <w:rsid w:val="00B0785F"/>
    <w:rsid w:val="00B21EB8"/>
    <w:rsid w:val="00B24292"/>
    <w:rsid w:val="00B24842"/>
    <w:rsid w:val="00B24DCF"/>
    <w:rsid w:val="00B36F25"/>
    <w:rsid w:val="00B431B8"/>
    <w:rsid w:val="00B45F8D"/>
    <w:rsid w:val="00B6230C"/>
    <w:rsid w:val="00B67B8F"/>
    <w:rsid w:val="00B72F5F"/>
    <w:rsid w:val="00B8200C"/>
    <w:rsid w:val="00B8257F"/>
    <w:rsid w:val="00B835C5"/>
    <w:rsid w:val="00B84C0C"/>
    <w:rsid w:val="00B85159"/>
    <w:rsid w:val="00B85EA4"/>
    <w:rsid w:val="00B86319"/>
    <w:rsid w:val="00B94B37"/>
    <w:rsid w:val="00B94FC1"/>
    <w:rsid w:val="00B95743"/>
    <w:rsid w:val="00B96445"/>
    <w:rsid w:val="00BA435E"/>
    <w:rsid w:val="00BB121E"/>
    <w:rsid w:val="00BB4A66"/>
    <w:rsid w:val="00BB5BCC"/>
    <w:rsid w:val="00BB5DFB"/>
    <w:rsid w:val="00BC0CE9"/>
    <w:rsid w:val="00BC328B"/>
    <w:rsid w:val="00BC3D0B"/>
    <w:rsid w:val="00BC47C9"/>
    <w:rsid w:val="00BC4CAF"/>
    <w:rsid w:val="00BC5612"/>
    <w:rsid w:val="00BC7785"/>
    <w:rsid w:val="00BD0001"/>
    <w:rsid w:val="00BD5785"/>
    <w:rsid w:val="00BD5CFD"/>
    <w:rsid w:val="00BE2F75"/>
    <w:rsid w:val="00BE34AD"/>
    <w:rsid w:val="00BE4DA0"/>
    <w:rsid w:val="00BF1FD6"/>
    <w:rsid w:val="00BF2218"/>
    <w:rsid w:val="00BF3BEF"/>
    <w:rsid w:val="00BF65A7"/>
    <w:rsid w:val="00C00984"/>
    <w:rsid w:val="00C02423"/>
    <w:rsid w:val="00C039FB"/>
    <w:rsid w:val="00C0762D"/>
    <w:rsid w:val="00C14746"/>
    <w:rsid w:val="00C17EB0"/>
    <w:rsid w:val="00C214AB"/>
    <w:rsid w:val="00C25A2B"/>
    <w:rsid w:val="00C2667C"/>
    <w:rsid w:val="00C26EDB"/>
    <w:rsid w:val="00C33A85"/>
    <w:rsid w:val="00C44730"/>
    <w:rsid w:val="00C507D4"/>
    <w:rsid w:val="00C51977"/>
    <w:rsid w:val="00C51FF7"/>
    <w:rsid w:val="00C60D8E"/>
    <w:rsid w:val="00C62296"/>
    <w:rsid w:val="00C6270F"/>
    <w:rsid w:val="00C66599"/>
    <w:rsid w:val="00C72E77"/>
    <w:rsid w:val="00C760F1"/>
    <w:rsid w:val="00C835B8"/>
    <w:rsid w:val="00C839B7"/>
    <w:rsid w:val="00C84100"/>
    <w:rsid w:val="00C85570"/>
    <w:rsid w:val="00C85FB6"/>
    <w:rsid w:val="00C86702"/>
    <w:rsid w:val="00C8755C"/>
    <w:rsid w:val="00C92FD3"/>
    <w:rsid w:val="00C93389"/>
    <w:rsid w:val="00C949F9"/>
    <w:rsid w:val="00C953BF"/>
    <w:rsid w:val="00C96469"/>
    <w:rsid w:val="00C96A3A"/>
    <w:rsid w:val="00CA6CC7"/>
    <w:rsid w:val="00CA6D55"/>
    <w:rsid w:val="00CA7ED8"/>
    <w:rsid w:val="00CD154C"/>
    <w:rsid w:val="00CD53ED"/>
    <w:rsid w:val="00CD5732"/>
    <w:rsid w:val="00CD61C7"/>
    <w:rsid w:val="00CE0340"/>
    <w:rsid w:val="00CE5E9F"/>
    <w:rsid w:val="00CE6F8E"/>
    <w:rsid w:val="00CF34E6"/>
    <w:rsid w:val="00CF3EE7"/>
    <w:rsid w:val="00CF7826"/>
    <w:rsid w:val="00CF7C6A"/>
    <w:rsid w:val="00D05521"/>
    <w:rsid w:val="00D05AA8"/>
    <w:rsid w:val="00D11F00"/>
    <w:rsid w:val="00D14B60"/>
    <w:rsid w:val="00D20F92"/>
    <w:rsid w:val="00D2145E"/>
    <w:rsid w:val="00D2179E"/>
    <w:rsid w:val="00D34EB5"/>
    <w:rsid w:val="00D37F9A"/>
    <w:rsid w:val="00D4175D"/>
    <w:rsid w:val="00D42563"/>
    <w:rsid w:val="00D55360"/>
    <w:rsid w:val="00D55DB1"/>
    <w:rsid w:val="00D567D3"/>
    <w:rsid w:val="00D568BF"/>
    <w:rsid w:val="00D61D32"/>
    <w:rsid w:val="00D62878"/>
    <w:rsid w:val="00D74798"/>
    <w:rsid w:val="00D77412"/>
    <w:rsid w:val="00D81763"/>
    <w:rsid w:val="00D830A6"/>
    <w:rsid w:val="00D9209A"/>
    <w:rsid w:val="00D9274A"/>
    <w:rsid w:val="00D92EC1"/>
    <w:rsid w:val="00DB3924"/>
    <w:rsid w:val="00DC285E"/>
    <w:rsid w:val="00DD0296"/>
    <w:rsid w:val="00DD2879"/>
    <w:rsid w:val="00DD60E1"/>
    <w:rsid w:val="00DE0700"/>
    <w:rsid w:val="00DE1FDD"/>
    <w:rsid w:val="00DE4942"/>
    <w:rsid w:val="00DE4B0B"/>
    <w:rsid w:val="00DF19E3"/>
    <w:rsid w:val="00DF21E9"/>
    <w:rsid w:val="00DF234B"/>
    <w:rsid w:val="00E00C30"/>
    <w:rsid w:val="00E05A4D"/>
    <w:rsid w:val="00E06346"/>
    <w:rsid w:val="00E1386A"/>
    <w:rsid w:val="00E143D4"/>
    <w:rsid w:val="00E14518"/>
    <w:rsid w:val="00E14872"/>
    <w:rsid w:val="00E14985"/>
    <w:rsid w:val="00E15C96"/>
    <w:rsid w:val="00E2591A"/>
    <w:rsid w:val="00E33CC8"/>
    <w:rsid w:val="00E37DA8"/>
    <w:rsid w:val="00E52E26"/>
    <w:rsid w:val="00E55946"/>
    <w:rsid w:val="00E61C36"/>
    <w:rsid w:val="00E65E42"/>
    <w:rsid w:val="00E670F8"/>
    <w:rsid w:val="00E84257"/>
    <w:rsid w:val="00EA25F0"/>
    <w:rsid w:val="00EB1E77"/>
    <w:rsid w:val="00EB24E0"/>
    <w:rsid w:val="00EC0E4F"/>
    <w:rsid w:val="00EC541C"/>
    <w:rsid w:val="00ED4D96"/>
    <w:rsid w:val="00ED4EDE"/>
    <w:rsid w:val="00ED5290"/>
    <w:rsid w:val="00EE203C"/>
    <w:rsid w:val="00EE299F"/>
    <w:rsid w:val="00EF18BE"/>
    <w:rsid w:val="00EF2304"/>
    <w:rsid w:val="00EF66F7"/>
    <w:rsid w:val="00F00956"/>
    <w:rsid w:val="00F02C1D"/>
    <w:rsid w:val="00F06CE6"/>
    <w:rsid w:val="00F102B9"/>
    <w:rsid w:val="00F14F56"/>
    <w:rsid w:val="00F22C02"/>
    <w:rsid w:val="00F2310A"/>
    <w:rsid w:val="00F34B32"/>
    <w:rsid w:val="00F36125"/>
    <w:rsid w:val="00F36552"/>
    <w:rsid w:val="00F372BB"/>
    <w:rsid w:val="00F4306D"/>
    <w:rsid w:val="00F47626"/>
    <w:rsid w:val="00F61F2B"/>
    <w:rsid w:val="00F701BE"/>
    <w:rsid w:val="00F71E9C"/>
    <w:rsid w:val="00F7255D"/>
    <w:rsid w:val="00F73145"/>
    <w:rsid w:val="00F75053"/>
    <w:rsid w:val="00F75B63"/>
    <w:rsid w:val="00F901B2"/>
    <w:rsid w:val="00F918FF"/>
    <w:rsid w:val="00F92383"/>
    <w:rsid w:val="00F924E6"/>
    <w:rsid w:val="00F93370"/>
    <w:rsid w:val="00F951F1"/>
    <w:rsid w:val="00F95F57"/>
    <w:rsid w:val="00F97374"/>
    <w:rsid w:val="00F97825"/>
    <w:rsid w:val="00FA0A03"/>
    <w:rsid w:val="00FA3C68"/>
    <w:rsid w:val="00FA6F54"/>
    <w:rsid w:val="00FA7B36"/>
    <w:rsid w:val="00FA7D85"/>
    <w:rsid w:val="00FB1C08"/>
    <w:rsid w:val="00FB2720"/>
    <w:rsid w:val="00FB5B5B"/>
    <w:rsid w:val="00FB7CC0"/>
    <w:rsid w:val="00FC0674"/>
    <w:rsid w:val="00FC2307"/>
    <w:rsid w:val="00FC4BB7"/>
    <w:rsid w:val="00FC5B47"/>
    <w:rsid w:val="00FC6C5A"/>
    <w:rsid w:val="00FC7F2C"/>
    <w:rsid w:val="00FD04E5"/>
    <w:rsid w:val="00FD1990"/>
    <w:rsid w:val="00FD294F"/>
    <w:rsid w:val="00FD5FAC"/>
    <w:rsid w:val="00FE1943"/>
    <w:rsid w:val="00FF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1714BAE-8ECC-42A8-B89E-6D0CBAFE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B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B2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953BF"/>
  </w:style>
  <w:style w:type="character" w:customStyle="1" w:styleId="WW8Num2z0">
    <w:name w:val="WW8Num2z0"/>
    <w:rsid w:val="00C953BF"/>
  </w:style>
  <w:style w:type="character" w:customStyle="1" w:styleId="WW8Num2z1">
    <w:name w:val="WW8Num2z1"/>
    <w:rsid w:val="00C953BF"/>
  </w:style>
  <w:style w:type="character" w:customStyle="1" w:styleId="WW8Num2z2">
    <w:name w:val="WW8Num2z2"/>
    <w:rsid w:val="00C953BF"/>
  </w:style>
  <w:style w:type="character" w:customStyle="1" w:styleId="WW8Num2z3">
    <w:name w:val="WW8Num2z3"/>
    <w:rsid w:val="00C953BF"/>
  </w:style>
  <w:style w:type="character" w:customStyle="1" w:styleId="WW8Num2z4">
    <w:name w:val="WW8Num2z4"/>
    <w:rsid w:val="00C953BF"/>
  </w:style>
  <w:style w:type="character" w:customStyle="1" w:styleId="WW8Num2z5">
    <w:name w:val="WW8Num2z5"/>
    <w:rsid w:val="00C953BF"/>
  </w:style>
  <w:style w:type="character" w:customStyle="1" w:styleId="WW8Num2z6">
    <w:name w:val="WW8Num2z6"/>
    <w:rsid w:val="00C953BF"/>
  </w:style>
  <w:style w:type="character" w:customStyle="1" w:styleId="WW8Num2z7">
    <w:name w:val="WW8Num2z7"/>
    <w:rsid w:val="00C953BF"/>
  </w:style>
  <w:style w:type="character" w:customStyle="1" w:styleId="WW8Num2z8">
    <w:name w:val="WW8Num2z8"/>
    <w:rsid w:val="00C953BF"/>
  </w:style>
  <w:style w:type="character" w:customStyle="1" w:styleId="2">
    <w:name w:val="Основной шрифт абзаца2"/>
    <w:rsid w:val="00C953BF"/>
  </w:style>
  <w:style w:type="character" w:customStyle="1" w:styleId="WW8Num1z1">
    <w:name w:val="WW8Num1z1"/>
    <w:rsid w:val="00C953BF"/>
  </w:style>
  <w:style w:type="character" w:customStyle="1" w:styleId="WW8Num1z2">
    <w:name w:val="WW8Num1z2"/>
    <w:rsid w:val="00C953BF"/>
  </w:style>
  <w:style w:type="character" w:customStyle="1" w:styleId="WW8Num1z3">
    <w:name w:val="WW8Num1z3"/>
    <w:rsid w:val="00C953BF"/>
  </w:style>
  <w:style w:type="character" w:customStyle="1" w:styleId="WW8Num1z4">
    <w:name w:val="WW8Num1z4"/>
    <w:rsid w:val="00C953BF"/>
  </w:style>
  <w:style w:type="character" w:customStyle="1" w:styleId="WW8Num1z5">
    <w:name w:val="WW8Num1z5"/>
    <w:rsid w:val="00C953BF"/>
  </w:style>
  <w:style w:type="character" w:customStyle="1" w:styleId="WW8Num1z6">
    <w:name w:val="WW8Num1z6"/>
    <w:rsid w:val="00C953BF"/>
  </w:style>
  <w:style w:type="character" w:customStyle="1" w:styleId="WW8Num1z7">
    <w:name w:val="WW8Num1z7"/>
    <w:rsid w:val="00C953BF"/>
  </w:style>
  <w:style w:type="character" w:customStyle="1" w:styleId="WW8Num1z8">
    <w:name w:val="WW8Num1z8"/>
    <w:rsid w:val="00C953BF"/>
  </w:style>
  <w:style w:type="character" w:customStyle="1" w:styleId="11">
    <w:name w:val="Основной шрифт абзаца1"/>
    <w:rsid w:val="00C953BF"/>
  </w:style>
  <w:style w:type="character" w:customStyle="1" w:styleId="a3">
    <w:name w:val="Верхний колонтитул Знак"/>
    <w:rsid w:val="00C953BF"/>
    <w:rPr>
      <w:rFonts w:ascii="Calibri" w:hAnsi="Calibri" w:cs="Calibri"/>
      <w:sz w:val="22"/>
      <w:szCs w:val="22"/>
      <w:lang w:eastAsia="zh-CN"/>
    </w:rPr>
  </w:style>
  <w:style w:type="character" w:customStyle="1" w:styleId="a4">
    <w:name w:val="Нижний колонтитул Знак"/>
    <w:rsid w:val="00C953BF"/>
    <w:rPr>
      <w:rFonts w:ascii="Calibri" w:hAnsi="Calibri" w:cs="Calibri"/>
      <w:sz w:val="22"/>
      <w:szCs w:val="22"/>
      <w:lang w:eastAsia="zh-CN"/>
    </w:rPr>
  </w:style>
  <w:style w:type="paragraph" w:customStyle="1" w:styleId="a5">
    <w:name w:val="Заголовок"/>
    <w:basedOn w:val="a"/>
    <w:next w:val="a6"/>
    <w:rsid w:val="00C953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C953BF"/>
    <w:pPr>
      <w:spacing w:after="120"/>
    </w:pPr>
  </w:style>
  <w:style w:type="paragraph" w:styleId="a7">
    <w:name w:val="List"/>
    <w:basedOn w:val="a6"/>
    <w:rsid w:val="00C953BF"/>
    <w:rPr>
      <w:rFonts w:cs="Mangal"/>
    </w:rPr>
  </w:style>
  <w:style w:type="paragraph" w:styleId="a8">
    <w:name w:val="caption"/>
    <w:basedOn w:val="a"/>
    <w:qFormat/>
    <w:rsid w:val="00C953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53BF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53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53BF"/>
    <w:pPr>
      <w:suppressLineNumbers/>
    </w:pPr>
    <w:rPr>
      <w:rFonts w:cs="Mangal"/>
    </w:rPr>
  </w:style>
  <w:style w:type="paragraph" w:styleId="a9">
    <w:name w:val="Balloon Text"/>
    <w:basedOn w:val="a"/>
    <w:rsid w:val="00C953B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953BF"/>
    <w:pPr>
      <w:suppressLineNumbers/>
    </w:pPr>
  </w:style>
  <w:style w:type="paragraph" w:customStyle="1" w:styleId="ab">
    <w:name w:val="Заголовок таблицы"/>
    <w:basedOn w:val="aa"/>
    <w:rsid w:val="00C953BF"/>
    <w:pPr>
      <w:jc w:val="center"/>
    </w:pPr>
    <w:rPr>
      <w:b/>
      <w:bCs/>
    </w:rPr>
  </w:style>
  <w:style w:type="paragraph" w:styleId="ac">
    <w:name w:val="header"/>
    <w:basedOn w:val="a"/>
    <w:rsid w:val="00C953BF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C953BF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45F8D"/>
    <w:pPr>
      <w:ind w:left="720"/>
      <w:contextualSpacing/>
    </w:pPr>
  </w:style>
  <w:style w:type="character" w:styleId="af">
    <w:name w:val="Hyperlink"/>
    <w:unhideWhenUsed/>
    <w:rsid w:val="00F923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24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af0">
    <w:name w:val="Strong"/>
    <w:basedOn w:val="a0"/>
    <w:uiPriority w:val="22"/>
    <w:qFormat/>
    <w:rsid w:val="00015C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vl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00C7F-4DB9-4C69-92BF-79A5E15A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1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ы, необходимые для приема на государственную службу</vt:lpstr>
    </vt:vector>
  </TitlesOfParts>
  <Company>Hewlett-Packard Company</Company>
  <LinksUpToDate>false</LinksUpToDate>
  <CharactersWithSpaces>1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, необходимые для приема на государственную службу</dc:title>
  <dc:creator>Nata</dc:creator>
  <cp:lastModifiedBy>adminnnnn</cp:lastModifiedBy>
  <cp:revision>55</cp:revision>
  <cp:lastPrinted>2017-01-09T14:00:00Z</cp:lastPrinted>
  <dcterms:created xsi:type="dcterms:W3CDTF">2016-12-26T09:05:00Z</dcterms:created>
  <dcterms:modified xsi:type="dcterms:W3CDTF">2017-01-12T09:36:00Z</dcterms:modified>
</cp:coreProperties>
</file>